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76C7D" w:rsidRDefault="003B249B"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6C7D">
                                        <w:rPr>
                                          <w:color w:val="FFFFFF" w:themeColor="background1"/>
                                          <w:sz w:val="72"/>
                                          <w:szCs w:val="72"/>
                                        </w:rPr>
                                        <w:t xml:space="preserve">     </w:t>
                                      </w:r>
                                    </w:sdtContent>
                                  </w:sdt>
                                </w:p>
                                <w:p w14:paraId="18391E74" w14:textId="77777777" w:rsidR="00F76C7D" w:rsidRDefault="00F76C7D">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76C7D" w:rsidRDefault="003B249B"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6C7D">
                                  <w:rPr>
                                    <w:color w:val="FFFFFF" w:themeColor="background1"/>
                                    <w:sz w:val="72"/>
                                    <w:szCs w:val="72"/>
                                  </w:rPr>
                                  <w:t xml:space="preserve">     </w:t>
                                </w:r>
                              </w:sdtContent>
                            </w:sdt>
                          </w:p>
                          <w:p w14:paraId="18391E74" w14:textId="77777777" w:rsidR="00F76C7D" w:rsidRDefault="00F76C7D">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76C7D" w:rsidRDefault="00F76C7D">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F76C7D" w:rsidRDefault="00F76C7D">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76C7D" w:rsidRDefault="00F76C7D">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76C7D" w:rsidRPr="00CA0569" w:rsidRDefault="00F76C7D">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76C7D" w:rsidRDefault="00F76C7D">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76C7D" w:rsidRPr="00CA0569" w:rsidRDefault="00F76C7D">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76C7D" w:rsidRDefault="00F76C7D">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76C7D" w:rsidRDefault="00F76C7D">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3B249B">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3B249B">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3B249B">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3B249B">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3B249B">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3B249B">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3B249B">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3B249B">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3B249B">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3B249B">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3B249B">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3B249B">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3B249B">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3B249B">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3B249B">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3B249B">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3B249B">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3B249B">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3B249B">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3B249B">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3B249B">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3B249B">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3B249B">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3B249B">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3B249B">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3B249B">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3B249B">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3B249B">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3B249B">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3B249B">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3B249B">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3B249B">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3B249B">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3B249B">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3B249B">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3B249B">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3B249B">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3B249B">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3B249B">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3B249B">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r>
        <w:t>Risikoanalyse &amp; risikoplan</w:t>
      </w:r>
      <w:bookmarkStart w:id="12" w:name="_Toc515011182"/>
    </w:p>
    <w:p w14:paraId="6FAB2A7E" w14:textId="77777777" w:rsidR="00AB2378" w:rsidRDefault="00AB2378" w:rsidP="00AB2378">
      <w:pPr>
        <w:rPr>
          <w:i/>
          <w:sz w:val="22"/>
          <w:szCs w:val="22"/>
        </w:rPr>
      </w:pPr>
      <w:r w:rsidRPr="009B02F4">
        <w:rPr>
          <w:i/>
          <w:sz w:val="22"/>
          <w:szCs w:val="22"/>
        </w:rPr>
        <w:t>Af Patrick</w:t>
      </w:r>
      <w:bookmarkStart w:id="13" w:name="_GoBack"/>
      <w:bookmarkEnd w:id="13"/>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r w:rsidRPr="00A5725E">
        <w:rPr>
          <w:sz w:val="22"/>
          <w:szCs w:val="22"/>
        </w:rPr>
        <w:t>Identifikation</w:t>
      </w:r>
      <w:bookmarkEnd w:id="12"/>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11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111068">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111068">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111068">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257657C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AB2378" w:rsidRPr="00A5725E" w14:paraId="46DD5520" w14:textId="77777777" w:rsidTr="00111068">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111068">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111068">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111068">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111068">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3AF29C0C" w14:textId="77777777" w:rsidR="00AB2378" w:rsidRDefault="00AB2378"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08595C9E"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111068">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9AD637"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3C18D4B2"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ke god nok tidsestimering</w:t>
            </w:r>
          </w:p>
        </w:tc>
      </w:tr>
      <w:tr w:rsidR="00AB2378" w:rsidRPr="00A5725E" w14:paraId="261E34D3" w14:textId="77777777" w:rsidTr="00111068">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111068">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4A2F69B" w14:textId="77777777" w:rsidR="00AB2378" w:rsidRPr="00A5725E" w:rsidRDefault="00AB2378" w:rsidP="00AB2378">
      <w:pPr>
        <w:pStyle w:val="Overskrift3"/>
        <w:rPr>
          <w:sz w:val="22"/>
          <w:szCs w:val="22"/>
        </w:rPr>
      </w:pPr>
      <w:bookmarkStart w:id="14" w:name="_Toc515011183"/>
      <w:r w:rsidRPr="00A5725E">
        <w:rPr>
          <w:sz w:val="22"/>
          <w:szCs w:val="22"/>
        </w:rPr>
        <w:t>Risikoanalyse</w:t>
      </w:r>
      <w:bookmarkEnd w:id="14"/>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11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111068">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111068">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111068">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111068">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111068">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111068">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111068">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111068">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111068">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111068">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111068">
            <w:pPr>
              <w:rPr>
                <w:b w:val="0"/>
                <w:sz w:val="22"/>
                <w:szCs w:val="22"/>
              </w:rPr>
            </w:pPr>
            <w:r>
              <w:rPr>
                <w:b w:val="0"/>
                <w:sz w:val="22"/>
                <w:szCs w:val="22"/>
              </w:rPr>
              <w:t>Nedskæringer i budget</w:t>
            </w:r>
          </w:p>
        </w:tc>
        <w:tc>
          <w:tcPr>
            <w:tcW w:w="1903" w:type="dxa"/>
          </w:tcPr>
          <w:p w14:paraId="3BDF6E74"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111068">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111068">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0C05A5E1" w14:textId="77777777" w:rsidR="00AB2378" w:rsidRPr="00A5725E" w:rsidRDefault="00AB2378" w:rsidP="00111068">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FB9649B"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AB2378" w:rsidRPr="00A5725E" w14:paraId="18F47BB8"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111068">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11106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224B1AF4"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111068">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111068">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1665216D" w14:textId="77777777" w:rsidTr="00111068">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111068">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5" w:name="_Toc515011184"/>
      <w:r w:rsidRPr="00A5725E">
        <w:rPr>
          <w:sz w:val="22"/>
          <w:szCs w:val="22"/>
        </w:rPr>
        <w:lastRenderedPageBreak/>
        <w:t>Risikoplan</w:t>
      </w:r>
      <w:bookmarkEnd w:id="15"/>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2117"/>
        <w:gridCol w:w="1929"/>
        <w:gridCol w:w="1667"/>
        <w:gridCol w:w="1964"/>
        <w:gridCol w:w="1951"/>
      </w:tblGrid>
      <w:tr w:rsidR="00AB2378" w:rsidRPr="00A5725E" w14:paraId="7C85222A" w14:textId="77777777" w:rsidTr="00111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3D2A022" w14:textId="77777777" w:rsidR="00AB2378" w:rsidRPr="00A5725E" w:rsidRDefault="00AB2378" w:rsidP="00111068">
            <w:pPr>
              <w:spacing w:line="276" w:lineRule="auto"/>
              <w:jc w:val="center"/>
              <w:rPr>
                <w:b w:val="0"/>
                <w:sz w:val="22"/>
                <w:szCs w:val="22"/>
              </w:rPr>
            </w:pPr>
            <w:r w:rsidRPr="00A5725E">
              <w:rPr>
                <w:b w:val="0"/>
                <w:sz w:val="22"/>
                <w:szCs w:val="22"/>
              </w:rPr>
              <w:t>Risikomoment</w:t>
            </w:r>
          </w:p>
        </w:tc>
        <w:tc>
          <w:tcPr>
            <w:tcW w:w="1811" w:type="dxa"/>
          </w:tcPr>
          <w:p w14:paraId="0255FEF0" w14:textId="77777777" w:rsidR="00AB2378" w:rsidRPr="00A5725E" w:rsidRDefault="00AB2378" w:rsidP="0011106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3821F4B6" w14:textId="77777777" w:rsidR="00AB2378" w:rsidRPr="00A5725E" w:rsidRDefault="00AB2378" w:rsidP="0011106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09B5B474" w14:textId="77777777" w:rsidR="00AB2378" w:rsidRPr="00A5725E" w:rsidRDefault="00AB2378" w:rsidP="0011106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1AD87174" w14:textId="77777777" w:rsidR="00AB2378" w:rsidRPr="00A5725E" w:rsidRDefault="00AB2378" w:rsidP="00111068">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AB2378" w:rsidRPr="00A5725E" w14:paraId="028D48C1"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A7C99D9" w14:textId="77777777" w:rsidR="00AB2378" w:rsidRPr="00A5725E" w:rsidRDefault="00AB2378" w:rsidP="00111068">
            <w:pPr>
              <w:spacing w:line="276" w:lineRule="auto"/>
              <w:rPr>
                <w:b w:val="0"/>
                <w:bCs w:val="0"/>
                <w:sz w:val="22"/>
                <w:szCs w:val="22"/>
              </w:rPr>
            </w:pPr>
            <w:r w:rsidRPr="00A5725E">
              <w:rPr>
                <w:b w:val="0"/>
                <w:sz w:val="22"/>
                <w:szCs w:val="22"/>
              </w:rPr>
              <w:t>Misforståelse af krav til kunden</w:t>
            </w:r>
          </w:p>
        </w:tc>
        <w:tc>
          <w:tcPr>
            <w:tcW w:w="1811" w:type="dxa"/>
          </w:tcPr>
          <w:p w14:paraId="3926E596"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4427779"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24EE177A"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5D0777D7"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AB2378" w:rsidRPr="00A5725E" w14:paraId="77BF4A54" w14:textId="77777777" w:rsidTr="00111068">
        <w:tc>
          <w:tcPr>
            <w:cnfStyle w:val="001000000000" w:firstRow="0" w:lastRow="0" w:firstColumn="1" w:lastColumn="0" w:oddVBand="0" w:evenVBand="0" w:oddHBand="0" w:evenHBand="0" w:firstRowFirstColumn="0" w:firstRowLastColumn="0" w:lastRowFirstColumn="0" w:lastRowLastColumn="0"/>
            <w:tcW w:w="2150" w:type="dxa"/>
          </w:tcPr>
          <w:p w14:paraId="012CB8D5" w14:textId="77777777" w:rsidR="00AB2378" w:rsidRPr="00A5725E" w:rsidRDefault="00AB2378" w:rsidP="00111068">
            <w:pPr>
              <w:spacing w:line="276" w:lineRule="auto"/>
              <w:rPr>
                <w:b w:val="0"/>
                <w:bCs w:val="0"/>
                <w:sz w:val="22"/>
                <w:szCs w:val="22"/>
              </w:rPr>
            </w:pPr>
            <w:r w:rsidRPr="00A5725E">
              <w:rPr>
                <w:b w:val="0"/>
                <w:sz w:val="22"/>
                <w:szCs w:val="22"/>
              </w:rPr>
              <w:t>Gruppemedlem frafalder projektet</w:t>
            </w:r>
          </w:p>
        </w:tc>
        <w:tc>
          <w:tcPr>
            <w:tcW w:w="1811" w:type="dxa"/>
          </w:tcPr>
          <w:p w14:paraId="2BBB7702"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p>
        </w:tc>
        <w:tc>
          <w:tcPr>
            <w:tcW w:w="1725" w:type="dxa"/>
          </w:tcPr>
          <w:p w14:paraId="51D157F8"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728A064"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 aftaler indbyrdes hvordan projektet fortløbende gribes an, og revurderer chancerne for succes</w:t>
            </w:r>
          </w:p>
        </w:tc>
        <w:tc>
          <w:tcPr>
            <w:tcW w:w="1951" w:type="dxa"/>
          </w:tcPr>
          <w:p w14:paraId="1C9E1604"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AB2378" w:rsidRPr="00A5725E" w14:paraId="33E13504"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00935F2C" w14:textId="77777777" w:rsidR="00AB2378" w:rsidRPr="00A5725E" w:rsidRDefault="00AB2378" w:rsidP="00111068">
            <w:pPr>
              <w:spacing w:line="276" w:lineRule="auto"/>
              <w:rPr>
                <w:b w:val="0"/>
                <w:bCs w:val="0"/>
                <w:sz w:val="22"/>
                <w:szCs w:val="22"/>
              </w:rPr>
            </w:pPr>
            <w:r>
              <w:rPr>
                <w:b w:val="0"/>
                <w:sz w:val="22"/>
                <w:szCs w:val="22"/>
              </w:rPr>
              <w:t>Tidsoverskridelse i sprints</w:t>
            </w:r>
          </w:p>
        </w:tc>
        <w:tc>
          <w:tcPr>
            <w:tcW w:w="1811" w:type="dxa"/>
          </w:tcPr>
          <w:p w14:paraId="30B6C8C4"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p>
        </w:tc>
        <w:tc>
          <w:tcPr>
            <w:tcW w:w="1725" w:type="dxa"/>
          </w:tcPr>
          <w:p w14:paraId="6F40E05E"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6EC6156"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proofErr w:type="gramStart"/>
            <w:r w:rsidRPr="00A5725E">
              <w:rPr>
                <w:sz w:val="22"/>
                <w:szCs w:val="22"/>
              </w:rPr>
              <w:t>fejlestimeringen ,</w:t>
            </w:r>
            <w:proofErr w:type="gramEnd"/>
            <w:r w:rsidRPr="00A5725E">
              <w:rPr>
                <w:sz w:val="22"/>
                <w:szCs w:val="22"/>
              </w:rPr>
              <w:t xml:space="preserve"> og om tiden kan fordeles bedre</w:t>
            </w:r>
          </w:p>
        </w:tc>
        <w:tc>
          <w:tcPr>
            <w:tcW w:w="1951" w:type="dxa"/>
          </w:tcPr>
          <w:p w14:paraId="555EE0C1"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AB2378" w:rsidRPr="00A5725E" w14:paraId="64FB4602" w14:textId="77777777" w:rsidTr="00111068">
        <w:tc>
          <w:tcPr>
            <w:cnfStyle w:val="001000000000" w:firstRow="0" w:lastRow="0" w:firstColumn="1" w:lastColumn="0" w:oddVBand="0" w:evenVBand="0" w:oddHBand="0" w:evenHBand="0" w:firstRowFirstColumn="0" w:firstRowLastColumn="0" w:lastRowFirstColumn="0" w:lastRowLastColumn="0"/>
            <w:tcW w:w="2150" w:type="dxa"/>
          </w:tcPr>
          <w:p w14:paraId="61BB9951" w14:textId="77777777" w:rsidR="00AB2378" w:rsidRPr="00A5725E" w:rsidRDefault="00AB2378" w:rsidP="00111068">
            <w:pPr>
              <w:spacing w:line="276" w:lineRule="auto"/>
              <w:rPr>
                <w:b w:val="0"/>
                <w:bCs w:val="0"/>
                <w:sz w:val="22"/>
                <w:szCs w:val="22"/>
              </w:rPr>
            </w:pPr>
            <w:r>
              <w:rPr>
                <w:b w:val="0"/>
                <w:sz w:val="22"/>
                <w:szCs w:val="22"/>
              </w:rPr>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74F5A179"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0E409220"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5E329024"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 må vi vurdere om projektet kan reddes</w:t>
            </w:r>
          </w:p>
        </w:tc>
        <w:tc>
          <w:tcPr>
            <w:tcW w:w="1951" w:type="dxa"/>
          </w:tcPr>
          <w:p w14:paraId="54D0AFF6"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AB2378" w:rsidRPr="00A5725E" w14:paraId="11A74EC6" w14:textId="77777777" w:rsidTr="00111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6B9AC2C" w14:textId="77777777" w:rsidR="00AB2378" w:rsidRPr="00A5725E" w:rsidRDefault="00AB2378" w:rsidP="00111068">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6C0EC79C"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Pr>
                <w:sz w:val="22"/>
                <w:szCs w:val="22"/>
              </w:rPr>
              <w:lastRenderedPageBreak/>
              <w:t>samt dage. Der skal gives klar besked forinden så resten af gruppen kan lave en plan for dagen</w:t>
            </w:r>
          </w:p>
        </w:tc>
        <w:tc>
          <w:tcPr>
            <w:tcW w:w="1725" w:type="dxa"/>
          </w:tcPr>
          <w:p w14:paraId="0E0C8B49" w14:textId="77777777" w:rsidR="00AB2378" w:rsidRPr="00A5725E" w:rsidRDefault="00AB2378" w:rsidP="0011106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91" w:type="dxa"/>
          </w:tcPr>
          <w:p w14:paraId="12481A4F"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w:t>
            </w:r>
            <w:r>
              <w:rPr>
                <w:sz w:val="22"/>
                <w:szCs w:val="22"/>
              </w:rPr>
              <w:lastRenderedPageBreak/>
              <w:t>medlemmets tasks for dagen er blevet overtaget af en anden eller at en anden plan er lagt forinden</w:t>
            </w:r>
          </w:p>
        </w:tc>
        <w:tc>
          <w:tcPr>
            <w:tcW w:w="1951" w:type="dxa"/>
          </w:tcPr>
          <w:p w14:paraId="7325F14F" w14:textId="77777777" w:rsidR="00AB2378" w:rsidRPr="00A5725E" w:rsidRDefault="00AB2378" w:rsidP="00111068">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Individuelle gruppemedlemmer</w:t>
            </w:r>
          </w:p>
        </w:tc>
      </w:tr>
      <w:tr w:rsidR="00AB2378" w:rsidRPr="00A5725E" w14:paraId="0F5CC021" w14:textId="77777777" w:rsidTr="00111068">
        <w:tc>
          <w:tcPr>
            <w:cnfStyle w:val="001000000000" w:firstRow="0" w:lastRow="0" w:firstColumn="1" w:lastColumn="0" w:oddVBand="0" w:evenVBand="0" w:oddHBand="0" w:evenHBand="0" w:firstRowFirstColumn="0" w:firstRowLastColumn="0" w:lastRowFirstColumn="0" w:lastRowLastColumn="0"/>
            <w:tcW w:w="2150" w:type="dxa"/>
          </w:tcPr>
          <w:p w14:paraId="5A85CB22" w14:textId="77777777" w:rsidR="00AB2378" w:rsidRPr="00A5725E" w:rsidRDefault="00AB2378" w:rsidP="00111068">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59CEC2F3"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6C19B7D2"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31ADE16F"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g hjælp hos hinanden eller hos andre grupper. Hvis stoffet er for svært, diskuteres andre løsninger.</w:t>
            </w:r>
          </w:p>
          <w:p w14:paraId="76AE39C2"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14EAD0E6" w14:textId="77777777" w:rsidR="00AB2378" w:rsidRPr="00A5725E" w:rsidRDefault="00AB2378" w:rsidP="00111068">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16" w:name="_Toc531691587"/>
      <w:r>
        <w:t>Kravspecifikation</w:t>
      </w:r>
      <w:bookmarkEnd w:id="16"/>
    </w:p>
    <w:p w14:paraId="2BAA4E39" w14:textId="77777777" w:rsidR="00A26D1C" w:rsidRDefault="00A26D1C" w:rsidP="00A26D1C"/>
    <w:p w14:paraId="3F87B946" w14:textId="77777777" w:rsidR="002957B2" w:rsidRDefault="00C74659" w:rsidP="002957B2">
      <w:pPr>
        <w:pStyle w:val="Overskrift2"/>
      </w:pPr>
      <w:bookmarkStart w:id="17" w:name="_Toc531691588"/>
      <w:r>
        <w:t>Scope</w:t>
      </w:r>
      <w:bookmarkEnd w:id="17"/>
    </w:p>
    <w:p w14:paraId="54DB80BB" w14:textId="77777777" w:rsidR="002957B2" w:rsidRDefault="002957B2" w:rsidP="00C74659"/>
    <w:p w14:paraId="03E658A9" w14:textId="77777777" w:rsidR="00974838" w:rsidRPr="00974838" w:rsidRDefault="00F14D8B" w:rsidP="00974838">
      <w:pPr>
        <w:pStyle w:val="Overskrift2"/>
      </w:pPr>
      <w:bookmarkStart w:id="18" w:name="_Toc531691589"/>
      <w:r>
        <w:t>User storie</w:t>
      </w:r>
      <w:r w:rsidR="00B007E9">
        <w:t>s</w:t>
      </w:r>
      <w:bookmarkEnd w:id="18"/>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9" w:name="_Toc531691590"/>
      <w:r>
        <w:lastRenderedPageBreak/>
        <w:t>Tasks</w:t>
      </w:r>
      <w:bookmarkEnd w:id="19"/>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0" w:name="_Toc531691591"/>
      <w:r>
        <w:t>US01</w:t>
      </w:r>
      <w:bookmarkEnd w:id="2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1" w:name="_Toc531691592"/>
      <w:r>
        <w:t>US02</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2" w:name="_Toc531691593"/>
      <w:r>
        <w:lastRenderedPageBreak/>
        <w:t>US03</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3" w:name="_Toc531691594"/>
      <w:r>
        <w:t>Us04</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4" w:name="_Toc531691595"/>
      <w:r>
        <w:t>Us05</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5" w:name="_Toc531691596"/>
      <w:r>
        <w:lastRenderedPageBreak/>
        <w:t>US06</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6" w:name="_Toc531691597"/>
      <w:r>
        <w:t>UC07</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7" w:name="_Toc531691598"/>
      <w:r>
        <w:t>Gantt-chart</w:t>
      </w:r>
      <w:bookmarkEnd w:id="27"/>
    </w:p>
    <w:p w14:paraId="265C43A6" w14:textId="77777777" w:rsidR="00B8043F" w:rsidRDefault="00B8043F" w:rsidP="00B8043F"/>
    <w:p w14:paraId="3C9BF25A" w14:textId="77777777" w:rsidR="00002D67" w:rsidRDefault="002957B2" w:rsidP="005C736A">
      <w:pPr>
        <w:pStyle w:val="Overskrift2"/>
      </w:pPr>
      <w:bookmarkStart w:id="28" w:name="_Toc531691599"/>
      <w:r>
        <w:t>Metrics*</w:t>
      </w:r>
      <w:bookmarkEnd w:id="28"/>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9" w:name="_Toc531691600"/>
      <w:r>
        <w:t>SPRINT</w:t>
      </w:r>
      <w:r w:rsidR="00B8043F">
        <w:t xml:space="preserve"> 1</w:t>
      </w:r>
      <w:bookmarkEnd w:id="29"/>
    </w:p>
    <w:p w14:paraId="6D766989" w14:textId="77777777" w:rsidR="001663ED" w:rsidRPr="001663ED" w:rsidRDefault="001663ED" w:rsidP="001663ED"/>
    <w:p w14:paraId="575898F5" w14:textId="72BBA121" w:rsidR="001663ED" w:rsidRDefault="001663ED" w:rsidP="001663ED">
      <w:pPr>
        <w:pStyle w:val="Overskrift2"/>
      </w:pPr>
      <w:bookmarkStart w:id="30" w:name="_Toc531691601"/>
      <w:r>
        <w:t>SPRINT PLANNING</w:t>
      </w:r>
      <w:bookmarkEnd w:id="30"/>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1" w:name="_Toc531691602"/>
      <w:r>
        <w:t xml:space="preserve">Hvad kan vi aflevere </w:t>
      </w:r>
      <w:r w:rsidR="00B877DC">
        <w:t xml:space="preserve">som </w:t>
      </w:r>
      <w:r>
        <w:t>følge af den kommende sprint?</w:t>
      </w:r>
      <w:bookmarkEnd w:id="31"/>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2" w:name="_Toc531691603"/>
      <w:r>
        <w:t>Hvilke arbejdsmetoder</w:t>
      </w:r>
      <w:r w:rsidR="00392C79">
        <w:t>/værktøjer</w:t>
      </w:r>
      <w:r>
        <w:t xml:space="preserve"> sk</w:t>
      </w:r>
      <w:r w:rsidR="00B877DC">
        <w:t>al vi anvende</w:t>
      </w:r>
      <w:r>
        <w:t>?</w:t>
      </w:r>
      <w:bookmarkEnd w:id="32"/>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3" w:name="_Toc531691604"/>
      <w:r>
        <w:t>Sprint goal</w:t>
      </w:r>
      <w:bookmarkEnd w:id="33"/>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4" w:name="_Toc531691605"/>
      <w:r w:rsidRPr="001F21BD">
        <w:t>Andet?</w:t>
      </w:r>
      <w:bookmarkEnd w:id="34"/>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5" w:name="_Toc531691606"/>
      <w:r w:rsidRPr="001F21BD">
        <w:t>Sprint review / retrospect</w:t>
      </w:r>
      <w:bookmarkEnd w:id="35"/>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0098F5FB" w:rsidR="00216D40" w:rsidRDefault="00216D40" w:rsidP="00216D40">
      <w:pPr>
        <w:rPr>
          <w:i/>
          <w:lang w:val="en-GB"/>
        </w:rPr>
      </w:pPr>
      <w:proofErr w:type="spellStart"/>
      <w:r>
        <w:rPr>
          <w:i/>
          <w:lang w:val="en-GB"/>
        </w:rPr>
        <w:t>Af</w:t>
      </w:r>
      <w:proofErr w:type="spellEnd"/>
      <w:r>
        <w:rPr>
          <w:i/>
          <w:lang w:val="en-GB"/>
        </w:rPr>
        <w:t xml:space="preserve"> Casper</w:t>
      </w:r>
      <w:r w:rsidR="00CB0792">
        <w:rPr>
          <w:i/>
          <w:lang w:val="en-GB"/>
        </w:rPr>
        <w:t>, Matthias &amp;</w:t>
      </w:r>
      <w:r>
        <w:rPr>
          <w:i/>
          <w:lang w:val="en-GB"/>
        </w:rPr>
        <w:t xml:space="preserve"> Christian</w:t>
      </w:r>
    </w:p>
    <w:p w14:paraId="0801E5D0" w14:textId="212F8304" w:rsidR="00216D40" w:rsidRPr="00265C3D" w:rsidRDefault="00216D40" w:rsidP="00216D40">
      <w:r w:rsidRPr="00265C3D">
        <w:t xml:space="preserve">Vores udviklingsmodel er </w:t>
      </w:r>
      <w:r w:rsidR="00265C3D">
        <w:t>testdriven</w:t>
      </w:r>
      <w:r w:rsidR="00EC02C1">
        <w:t xml:space="preserve">, og </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F76C7D" w:rsidRDefault="002E416A" w:rsidP="002E416A"/>
    <w:p w14:paraId="5C9440C6" w14:textId="77777777" w:rsidR="002E416A" w:rsidRPr="00F76C7D" w:rsidRDefault="002E416A" w:rsidP="005C736A"/>
    <w:p w14:paraId="122D352F" w14:textId="77777777" w:rsidR="00B8043F" w:rsidRPr="00CA0569" w:rsidRDefault="005C736A" w:rsidP="005C736A">
      <w:pPr>
        <w:pStyle w:val="Overskrift2"/>
        <w:rPr>
          <w:lang w:val="en-GB"/>
        </w:rPr>
      </w:pPr>
      <w:bookmarkStart w:id="36" w:name="_Toc531691607"/>
      <w:r w:rsidRPr="00CA0569">
        <w:rPr>
          <w:lang w:val="en-GB"/>
        </w:rPr>
        <w:t>Burndown chart 1</w:t>
      </w:r>
      <w:bookmarkEnd w:id="36"/>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7" w:name="_Toc531691608"/>
      <w:r>
        <w:rPr>
          <w:lang w:val="en-GB"/>
        </w:rPr>
        <w:t>Sprint 2</w:t>
      </w:r>
      <w:bookmarkEnd w:id="37"/>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8" w:name="_Toc531691609"/>
      <w:r w:rsidRPr="00CA0569">
        <w:rPr>
          <w:lang w:val="en-GB"/>
        </w:rPr>
        <w:t>Burndown chart 2</w:t>
      </w:r>
      <w:bookmarkEnd w:id="38"/>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9"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9"/>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93D07C"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93D07C"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93D07C"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93D07C"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93D07C"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40" w:name="_Toc531691611"/>
      <w:r>
        <w:t>Informal reviews</w:t>
      </w:r>
      <w:bookmarkEnd w:id="40"/>
    </w:p>
    <w:p w14:paraId="67A5A860" w14:textId="593966F4" w:rsidR="003B3057" w:rsidRDefault="003B3057" w:rsidP="003B3057"/>
    <w:p w14:paraId="0A2F970E" w14:textId="0B315826" w:rsidR="003B3057" w:rsidRPr="003B3057" w:rsidRDefault="003B3057" w:rsidP="003B3057">
      <w:pPr>
        <w:pStyle w:val="Overskrift1"/>
      </w:pPr>
      <w:bookmarkStart w:id="41" w:name="_Toc531691612"/>
      <w:r>
        <w:t>Formal reviews</w:t>
      </w:r>
      <w:bookmarkEnd w:id="41"/>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2" w:name="_Toc531691613"/>
      <w:r>
        <w:t>Konklusion</w:t>
      </w:r>
      <w:bookmarkEnd w:id="4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3" w:name="_Toc531691614"/>
      <w:r>
        <w:t>Bilag</w:t>
      </w:r>
      <w:bookmarkEnd w:id="43"/>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B69D" w14:textId="77777777" w:rsidR="003B249B" w:rsidRDefault="003B249B" w:rsidP="002E3043">
      <w:pPr>
        <w:spacing w:before="0" w:after="0" w:line="240" w:lineRule="auto"/>
      </w:pPr>
      <w:r>
        <w:separator/>
      </w:r>
    </w:p>
  </w:endnote>
  <w:endnote w:type="continuationSeparator" w:id="0">
    <w:p w14:paraId="52D4A024" w14:textId="77777777" w:rsidR="003B249B" w:rsidRDefault="003B249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76C7D" w14:paraId="5CAD1AC9" w14:textId="77777777">
          <w:trPr>
            <w:trHeight w:val="727"/>
          </w:trPr>
          <w:tc>
            <w:tcPr>
              <w:tcW w:w="4000" w:type="pct"/>
              <w:tcBorders>
                <w:right w:val="triple" w:sz="4" w:space="0" w:color="549E39" w:themeColor="accent1"/>
              </w:tcBorders>
            </w:tcPr>
            <w:p w14:paraId="4E0F008D" w14:textId="77777777" w:rsidR="00F76C7D" w:rsidRDefault="00F76C7D">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F76C7D" w:rsidRDefault="00F76C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F76C7D" w:rsidRDefault="00F76C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5C6B" w14:textId="77777777" w:rsidR="003B249B" w:rsidRDefault="003B249B" w:rsidP="002E3043">
      <w:pPr>
        <w:spacing w:before="0" w:after="0" w:line="240" w:lineRule="auto"/>
      </w:pPr>
      <w:r>
        <w:separator/>
      </w:r>
    </w:p>
  </w:footnote>
  <w:footnote w:type="continuationSeparator" w:id="0">
    <w:p w14:paraId="39E0A8B5" w14:textId="77777777" w:rsidR="003B249B" w:rsidRDefault="003B249B"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0F337A"/>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311A0"/>
    <w:rsid w:val="00392C79"/>
    <w:rsid w:val="003B249B"/>
    <w:rsid w:val="003B3057"/>
    <w:rsid w:val="00401E6B"/>
    <w:rsid w:val="0043289A"/>
    <w:rsid w:val="004C1983"/>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16F4E"/>
    <w:rsid w:val="00735839"/>
    <w:rsid w:val="0075323C"/>
    <w:rsid w:val="00761A94"/>
    <w:rsid w:val="007673B8"/>
    <w:rsid w:val="007E05E4"/>
    <w:rsid w:val="007E7610"/>
    <w:rsid w:val="008104BD"/>
    <w:rsid w:val="00826F97"/>
    <w:rsid w:val="008330A4"/>
    <w:rsid w:val="00863BBD"/>
    <w:rsid w:val="008B1F98"/>
    <w:rsid w:val="008B2D00"/>
    <w:rsid w:val="008D4856"/>
    <w:rsid w:val="00903E49"/>
    <w:rsid w:val="00947063"/>
    <w:rsid w:val="009740F3"/>
    <w:rsid w:val="00974838"/>
    <w:rsid w:val="009B3F97"/>
    <w:rsid w:val="009B550E"/>
    <w:rsid w:val="00A26D1C"/>
    <w:rsid w:val="00A47721"/>
    <w:rsid w:val="00A616C6"/>
    <w:rsid w:val="00A671D0"/>
    <w:rsid w:val="00AB2378"/>
    <w:rsid w:val="00AC2007"/>
    <w:rsid w:val="00AC65F2"/>
    <w:rsid w:val="00AF4264"/>
    <w:rsid w:val="00B007E9"/>
    <w:rsid w:val="00B55BBF"/>
    <w:rsid w:val="00B67BF1"/>
    <w:rsid w:val="00B8043F"/>
    <w:rsid w:val="00B80445"/>
    <w:rsid w:val="00B80CC4"/>
    <w:rsid w:val="00B877DC"/>
    <w:rsid w:val="00B93D37"/>
    <w:rsid w:val="00BB1EF8"/>
    <w:rsid w:val="00C0537D"/>
    <w:rsid w:val="00C74659"/>
    <w:rsid w:val="00CA0137"/>
    <w:rsid w:val="00CA0569"/>
    <w:rsid w:val="00CB0792"/>
    <w:rsid w:val="00CC5E53"/>
    <w:rsid w:val="00D140DA"/>
    <w:rsid w:val="00D627D3"/>
    <w:rsid w:val="00D91AEB"/>
    <w:rsid w:val="00DB0F55"/>
    <w:rsid w:val="00DC5437"/>
    <w:rsid w:val="00E5531F"/>
    <w:rsid w:val="00EB3B99"/>
    <w:rsid w:val="00EB617D"/>
    <w:rsid w:val="00EC02C1"/>
    <w:rsid w:val="00EC3651"/>
    <w:rsid w:val="00ED7EEF"/>
    <w:rsid w:val="00F14D8B"/>
    <w:rsid w:val="00F76C7D"/>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A9B74-D4C9-4AED-AC25-30F93DD6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4</Words>
  <Characters>13929</Characters>
  <Application>Microsoft Office Word</Application>
  <DocSecurity>0</DocSecurity>
  <Lines>928</Lines>
  <Paragraphs>6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3</cp:revision>
  <dcterms:created xsi:type="dcterms:W3CDTF">2018-12-05T15:08:00Z</dcterms:created>
  <dcterms:modified xsi:type="dcterms:W3CDTF">2018-12-05T16:06:00Z</dcterms:modified>
</cp:coreProperties>
</file>